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Pr="00E75085" w:rsidRDefault="00FF4E78" w:rsidP="00B405DF">
      <w:pPr>
        <w:ind w:right="-284"/>
        <w:rPr>
          <w:szCs w:val="28"/>
        </w:rPr>
      </w:pPr>
    </w:p>
    <w:p w:rsidR="006800B7" w:rsidRDefault="006800B7" w:rsidP="00925397">
      <w:pPr>
        <w:ind w:firstLine="709"/>
        <w:jc w:val="center"/>
        <w:rPr>
          <w:b/>
          <w:szCs w:val="28"/>
        </w:rPr>
      </w:pPr>
      <w:r>
        <w:rPr>
          <w:b/>
          <w:szCs w:val="28"/>
        </w:rPr>
        <w:t xml:space="preserve">Информация о проведении контрольного мероприятия </w:t>
      </w:r>
    </w:p>
    <w:p w:rsidR="00925397" w:rsidRDefault="006800B7" w:rsidP="00925397">
      <w:pPr>
        <w:ind w:firstLine="709"/>
        <w:jc w:val="center"/>
        <w:rPr>
          <w:b/>
          <w:szCs w:val="28"/>
        </w:rPr>
      </w:pPr>
      <w:r w:rsidRPr="006800B7">
        <w:rPr>
          <w:b/>
          <w:szCs w:val="28"/>
        </w:rPr>
        <w:t>"Проверка целевого и эффективного расходования средств краевого бюджета, предоставленных департаментом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краевому государственному казенному учреждению "Примгосавтонадзор" (в том числе в рамках реализации мероприятий национального проекта "Безопасные и качественные автомобильные дороги")</w:t>
      </w:r>
    </w:p>
    <w:p w:rsidR="006800B7" w:rsidRDefault="006800B7" w:rsidP="00925397">
      <w:pPr>
        <w:jc w:val="center"/>
        <w:rPr>
          <w:b/>
          <w:szCs w:val="28"/>
        </w:rPr>
      </w:pPr>
      <w:r>
        <w:rPr>
          <w:b/>
          <w:szCs w:val="28"/>
        </w:rPr>
        <w:t>________________________________________________________________</w:t>
      </w:r>
    </w:p>
    <w:p w:rsidR="006800B7" w:rsidRDefault="006800B7" w:rsidP="001B2895">
      <w:pPr>
        <w:ind w:firstLine="709"/>
        <w:jc w:val="both"/>
        <w:rPr>
          <w:szCs w:val="28"/>
        </w:rPr>
      </w:pPr>
      <w:r>
        <w:rPr>
          <w:szCs w:val="28"/>
        </w:rPr>
        <w:t>Контрольное мероприятие проведено в соответствии с пунктом 2.7.2 Плана работы Контрольно-счетной палаты Приморского края в период с апреля по июнь 2021 года.</w:t>
      </w:r>
    </w:p>
    <w:p w:rsidR="00743E33" w:rsidRPr="00E75085" w:rsidRDefault="006800B7" w:rsidP="001B2895">
      <w:pPr>
        <w:ind w:firstLine="709"/>
        <w:jc w:val="both"/>
        <w:rPr>
          <w:rFonts w:eastAsia="Arial Unicode MS"/>
          <w:szCs w:val="28"/>
        </w:rPr>
      </w:pPr>
      <w:r>
        <w:rPr>
          <w:szCs w:val="28"/>
        </w:rPr>
        <w:t>В</w:t>
      </w:r>
      <w:r w:rsidR="002A6290">
        <w:rPr>
          <w:szCs w:val="28"/>
        </w:rPr>
        <w:t xml:space="preserve"> результате </w:t>
      </w:r>
      <w:r>
        <w:rPr>
          <w:szCs w:val="28"/>
        </w:rPr>
        <w:t>проверки</w:t>
      </w:r>
      <w:r w:rsidR="00182650">
        <w:rPr>
          <w:szCs w:val="28"/>
        </w:rPr>
        <w:t xml:space="preserve"> в</w:t>
      </w:r>
      <w:r w:rsidR="00C6103F" w:rsidRPr="00E75085">
        <w:rPr>
          <w:rFonts w:eastAsia="Arial Unicode MS"/>
          <w:szCs w:val="28"/>
        </w:rPr>
        <w:t>ыяв</w:t>
      </w:r>
      <w:r w:rsidR="002A6290">
        <w:rPr>
          <w:rFonts w:eastAsia="Arial Unicode MS"/>
          <w:szCs w:val="28"/>
        </w:rPr>
        <w:t>лены</w:t>
      </w:r>
      <w:r w:rsidR="00C6103F" w:rsidRPr="00E75085">
        <w:rPr>
          <w:rFonts w:eastAsia="Arial Unicode MS"/>
          <w:szCs w:val="28"/>
        </w:rPr>
        <w:t xml:space="preserve"> </w:t>
      </w:r>
      <w:r w:rsidR="00EB40A4" w:rsidRPr="00D25918">
        <w:rPr>
          <w:rFonts w:eastAsia="Arial Unicode MS"/>
          <w:color w:val="000000" w:themeColor="text1"/>
          <w:szCs w:val="28"/>
        </w:rPr>
        <w:t xml:space="preserve">недостаточные </w:t>
      </w:r>
      <w:r w:rsidR="00EB40A4" w:rsidRPr="00E75085">
        <w:rPr>
          <w:rFonts w:eastAsia="Arial Unicode MS"/>
          <w:szCs w:val="28"/>
        </w:rPr>
        <w:t>меры</w:t>
      </w:r>
      <w:r w:rsidR="00D25918">
        <w:rPr>
          <w:rFonts w:eastAsia="Arial Unicode MS"/>
          <w:szCs w:val="28"/>
        </w:rPr>
        <w:t>, направленные на</w:t>
      </w:r>
      <w:r w:rsidR="00EB40A4" w:rsidRPr="00E75085">
        <w:rPr>
          <w:rFonts w:eastAsia="Arial Unicode MS"/>
          <w:szCs w:val="28"/>
        </w:rPr>
        <w:t xml:space="preserve"> </w:t>
      </w:r>
      <w:r w:rsidR="00C6103F" w:rsidRPr="00E75085">
        <w:rPr>
          <w:rFonts w:eastAsia="Arial Unicode MS"/>
          <w:szCs w:val="28"/>
        </w:rPr>
        <w:t>обеспечени</w:t>
      </w:r>
      <w:r w:rsidR="00D25918">
        <w:rPr>
          <w:rFonts w:eastAsia="Arial Unicode MS"/>
          <w:szCs w:val="28"/>
        </w:rPr>
        <w:t>е</w:t>
      </w:r>
      <w:r w:rsidR="00C6103F" w:rsidRPr="00E75085">
        <w:rPr>
          <w:rFonts w:eastAsia="Arial Unicode MS"/>
          <w:szCs w:val="28"/>
        </w:rPr>
        <w:t xml:space="preserve"> бесперебойного функционирования системы видеонаблюдения, </w:t>
      </w:r>
      <w:r w:rsidR="00743E33" w:rsidRPr="00E75085">
        <w:rPr>
          <w:rFonts w:eastAsia="Arial Unicode MS"/>
          <w:szCs w:val="28"/>
        </w:rPr>
        <w:t xml:space="preserve">ввиду </w:t>
      </w:r>
      <w:r w:rsidR="002A6290">
        <w:rPr>
          <w:rFonts w:eastAsia="Arial Unicode MS"/>
          <w:szCs w:val="28"/>
        </w:rPr>
        <w:t xml:space="preserve">наличия </w:t>
      </w:r>
      <w:r w:rsidR="00743E33" w:rsidRPr="00E75085">
        <w:rPr>
          <w:rFonts w:eastAsia="Arial Unicode MS"/>
          <w:szCs w:val="28"/>
        </w:rPr>
        <w:t>большого количества неработающих</w:t>
      </w:r>
      <w:r w:rsidR="002A6290">
        <w:rPr>
          <w:rFonts w:eastAsia="Arial Unicode MS"/>
          <w:szCs w:val="28"/>
        </w:rPr>
        <w:t xml:space="preserve"> </w:t>
      </w:r>
      <w:r w:rsidR="002A6290" w:rsidRPr="00E75085">
        <w:rPr>
          <w:rFonts w:eastAsia="Arial Unicode MS"/>
          <w:szCs w:val="28"/>
        </w:rPr>
        <w:t>видеокамер</w:t>
      </w:r>
      <w:r w:rsidR="00D25918">
        <w:rPr>
          <w:rFonts w:eastAsia="Arial Unicode MS"/>
          <w:szCs w:val="28"/>
        </w:rPr>
        <w:t>. И</w:t>
      </w:r>
      <w:r w:rsidR="002A6290" w:rsidRPr="00E75085">
        <w:rPr>
          <w:rFonts w:eastAsia="Arial Unicode MS"/>
          <w:szCs w:val="28"/>
        </w:rPr>
        <w:t xml:space="preserve">з 551 работоспособно </w:t>
      </w:r>
      <w:r w:rsidR="00D25918">
        <w:rPr>
          <w:rFonts w:eastAsia="Arial Unicode MS"/>
          <w:szCs w:val="28"/>
        </w:rPr>
        <w:t xml:space="preserve">всего </w:t>
      </w:r>
      <w:r w:rsidR="002A6290" w:rsidRPr="00E75085">
        <w:rPr>
          <w:rFonts w:eastAsia="Arial Unicode MS"/>
          <w:szCs w:val="28"/>
        </w:rPr>
        <w:t>280 единиц</w:t>
      </w:r>
      <w:r w:rsidR="00D25918">
        <w:rPr>
          <w:rFonts w:eastAsia="Arial Unicode MS"/>
          <w:szCs w:val="28"/>
        </w:rPr>
        <w:t xml:space="preserve">. </w:t>
      </w:r>
      <w:r w:rsidR="002A6290">
        <w:rPr>
          <w:rFonts w:eastAsia="Arial Unicode MS"/>
          <w:szCs w:val="28"/>
        </w:rPr>
        <w:t xml:space="preserve"> </w:t>
      </w:r>
      <w:r w:rsidR="00743E33" w:rsidRPr="00E75085">
        <w:rPr>
          <w:rFonts w:eastAsia="Arial Unicode MS"/>
          <w:szCs w:val="28"/>
        </w:rPr>
        <w:t xml:space="preserve"> Данная система имеет особую социальную значимость, поскольку направлена на реализацию комплексных мер по профилактике правонарушений и борьбе с преступностью</w:t>
      </w:r>
      <w:r w:rsidR="00D25918">
        <w:rPr>
          <w:rFonts w:eastAsia="Arial Unicode MS"/>
          <w:szCs w:val="28"/>
        </w:rPr>
        <w:t>.</w:t>
      </w:r>
    </w:p>
    <w:p w:rsidR="00C9338B" w:rsidRPr="00E75085" w:rsidRDefault="00182650" w:rsidP="001B2895">
      <w:pPr>
        <w:ind w:firstLine="709"/>
        <w:jc w:val="both"/>
        <w:rPr>
          <w:rFonts w:eastAsia="Arial Unicode MS"/>
          <w:szCs w:val="28"/>
        </w:rPr>
      </w:pPr>
      <w:r>
        <w:rPr>
          <w:rFonts w:eastAsia="Arial Unicode MS"/>
          <w:szCs w:val="28"/>
        </w:rPr>
        <w:t>Т</w:t>
      </w:r>
      <w:bookmarkStart w:id="0" w:name="_GoBack"/>
      <w:bookmarkEnd w:id="0"/>
      <w:r w:rsidR="00EF73DE" w:rsidRPr="00E75085">
        <w:rPr>
          <w:rFonts w:eastAsia="Arial Unicode MS"/>
          <w:szCs w:val="28"/>
        </w:rPr>
        <w:t xml:space="preserve">акже </w:t>
      </w:r>
      <w:r w:rsidR="0042652A" w:rsidRPr="00E75085">
        <w:rPr>
          <w:rFonts w:eastAsia="Arial Unicode MS"/>
          <w:szCs w:val="28"/>
        </w:rPr>
        <w:t>зафиксировано</w:t>
      </w:r>
      <w:r w:rsidR="00EF73DE" w:rsidRPr="00E75085">
        <w:rPr>
          <w:rFonts w:eastAsia="Arial Unicode MS"/>
          <w:szCs w:val="28"/>
        </w:rPr>
        <w:t xml:space="preserve"> наличие неработоспособных </w:t>
      </w:r>
      <w:r w:rsidR="006C5C60" w:rsidRPr="00E75085">
        <w:rPr>
          <w:rFonts w:eastAsia="Arial Unicode MS"/>
          <w:szCs w:val="28"/>
        </w:rPr>
        <w:t>17 рубежей</w:t>
      </w:r>
      <w:r w:rsidR="00E75085">
        <w:rPr>
          <w:rFonts w:eastAsia="Arial Unicode MS"/>
          <w:szCs w:val="28"/>
        </w:rPr>
        <w:t xml:space="preserve">, </w:t>
      </w:r>
      <w:r w:rsidR="0005387B">
        <w:rPr>
          <w:rFonts w:eastAsia="Arial Unicode MS"/>
          <w:szCs w:val="28"/>
        </w:rPr>
        <w:t>включающи</w:t>
      </w:r>
      <w:r w:rsidR="00D25918">
        <w:rPr>
          <w:rFonts w:eastAsia="Arial Unicode MS"/>
          <w:szCs w:val="28"/>
        </w:rPr>
        <w:t>х</w:t>
      </w:r>
      <w:r w:rsidR="0005387B">
        <w:rPr>
          <w:rFonts w:eastAsia="Arial Unicode MS"/>
          <w:szCs w:val="28"/>
        </w:rPr>
        <w:t xml:space="preserve"> </w:t>
      </w:r>
      <w:r w:rsidR="006C5C60" w:rsidRPr="00E75085">
        <w:rPr>
          <w:rFonts w:eastAsia="Arial Unicode MS"/>
          <w:szCs w:val="28"/>
        </w:rPr>
        <w:t>18 датчиков фоторадарных комплексов</w:t>
      </w:r>
      <w:r w:rsidR="00EF73DE" w:rsidRPr="00E75085">
        <w:rPr>
          <w:rFonts w:eastAsia="Arial Unicode MS"/>
          <w:szCs w:val="28"/>
        </w:rPr>
        <w:t xml:space="preserve">, входящих в систему </w:t>
      </w:r>
      <w:r w:rsidR="00EF73DE" w:rsidRPr="00E75085">
        <w:rPr>
          <w:szCs w:val="28"/>
        </w:rPr>
        <w:t>автоматической фиксации нарушений правил дорожного движения Р</w:t>
      </w:r>
      <w:r w:rsidR="00D25918">
        <w:rPr>
          <w:szCs w:val="28"/>
        </w:rPr>
        <w:t>Ф</w:t>
      </w:r>
      <w:r w:rsidR="00EF73DE" w:rsidRPr="00E75085">
        <w:rPr>
          <w:szCs w:val="28"/>
        </w:rPr>
        <w:t xml:space="preserve"> на территории Владивостокского городского округа и Приморском крае</w:t>
      </w:r>
      <w:r w:rsidR="00613C81">
        <w:rPr>
          <w:szCs w:val="28"/>
        </w:rPr>
        <w:t>.</w:t>
      </w:r>
      <w:r w:rsidR="00EF73DE" w:rsidRPr="00E75085">
        <w:rPr>
          <w:szCs w:val="28"/>
        </w:rPr>
        <w:t xml:space="preserve"> Кроме того</w:t>
      </w:r>
      <w:r w:rsidR="0042652A" w:rsidRPr="00E75085">
        <w:rPr>
          <w:szCs w:val="28"/>
        </w:rPr>
        <w:t>,</w:t>
      </w:r>
      <w:r w:rsidR="00EF73DE" w:rsidRPr="00E75085">
        <w:rPr>
          <w:szCs w:val="28"/>
        </w:rPr>
        <w:t xml:space="preserve"> в</w:t>
      </w:r>
      <w:r w:rsidR="00743E33" w:rsidRPr="00E75085">
        <w:rPr>
          <w:rFonts w:eastAsia="Arial Unicode MS"/>
          <w:szCs w:val="28"/>
        </w:rPr>
        <w:t xml:space="preserve"> проверяемом периоде установлена</w:t>
      </w:r>
      <w:r w:rsidR="006C5C60" w:rsidRPr="00E75085">
        <w:rPr>
          <w:rFonts w:eastAsia="Arial Unicode MS"/>
          <w:szCs w:val="28"/>
        </w:rPr>
        <w:t xml:space="preserve"> длительность </w:t>
      </w:r>
      <w:r w:rsidR="0012740B">
        <w:rPr>
          <w:rFonts w:eastAsia="Arial Unicode MS"/>
          <w:szCs w:val="28"/>
        </w:rPr>
        <w:t>от 3,5 до 16</w:t>
      </w:r>
      <w:r w:rsidR="0012740B" w:rsidRPr="0012740B">
        <w:rPr>
          <w:rFonts w:eastAsia="Arial Unicode MS"/>
          <w:szCs w:val="28"/>
        </w:rPr>
        <w:t xml:space="preserve"> </w:t>
      </w:r>
      <w:r w:rsidR="0012740B">
        <w:rPr>
          <w:rFonts w:eastAsia="Arial Unicode MS"/>
          <w:szCs w:val="28"/>
        </w:rPr>
        <w:t xml:space="preserve">месяцев </w:t>
      </w:r>
      <w:r w:rsidR="006C5C60" w:rsidRPr="00E75085">
        <w:rPr>
          <w:rFonts w:eastAsia="Arial Unicode MS"/>
          <w:szCs w:val="28"/>
        </w:rPr>
        <w:t>в осуществлении ремонтных работ фоторадарных комплексов</w:t>
      </w:r>
      <w:r w:rsidR="00EF73DE" w:rsidRPr="00E75085">
        <w:rPr>
          <w:rFonts w:eastAsia="Arial Unicode MS"/>
          <w:szCs w:val="28"/>
        </w:rPr>
        <w:t>.</w:t>
      </w:r>
    </w:p>
    <w:p w:rsidR="006C5C60" w:rsidRPr="00E75085" w:rsidRDefault="00D25918" w:rsidP="001B2895">
      <w:pPr>
        <w:ind w:firstLine="709"/>
        <w:jc w:val="both"/>
        <w:rPr>
          <w:rFonts w:eastAsia="Arial Unicode MS"/>
          <w:szCs w:val="28"/>
        </w:rPr>
      </w:pPr>
      <w:r>
        <w:rPr>
          <w:rFonts w:eastAsia="Arial Unicode MS"/>
          <w:szCs w:val="28"/>
        </w:rPr>
        <w:t>Ф</w:t>
      </w:r>
      <w:r w:rsidR="00743E33" w:rsidRPr="00E75085">
        <w:rPr>
          <w:rFonts w:eastAsia="Arial Unicode MS"/>
          <w:szCs w:val="28"/>
        </w:rPr>
        <w:t xml:space="preserve">ункционирование </w:t>
      </w:r>
      <w:r w:rsidRPr="00E75085">
        <w:rPr>
          <w:rFonts w:eastAsia="Arial Unicode MS"/>
          <w:szCs w:val="28"/>
        </w:rPr>
        <w:t xml:space="preserve">в </w:t>
      </w:r>
      <w:r w:rsidR="00E75085" w:rsidRPr="00E75085">
        <w:rPr>
          <w:rFonts w:eastAsia="Arial Unicode MS"/>
          <w:szCs w:val="28"/>
        </w:rPr>
        <w:t xml:space="preserve">неполном объеме </w:t>
      </w:r>
      <w:r w:rsidR="00EF73DE" w:rsidRPr="00E75085">
        <w:rPr>
          <w:rFonts w:eastAsia="Arial Unicode MS"/>
          <w:szCs w:val="28"/>
        </w:rPr>
        <w:t xml:space="preserve">вышеуказанного </w:t>
      </w:r>
      <w:r w:rsidR="00743E33" w:rsidRPr="00E75085">
        <w:rPr>
          <w:rFonts w:eastAsia="Arial Unicode MS"/>
          <w:szCs w:val="28"/>
        </w:rPr>
        <w:t>оборудования</w:t>
      </w:r>
      <w:r w:rsidR="006C5C60" w:rsidRPr="00E75085">
        <w:rPr>
          <w:rFonts w:eastAsia="Arial Unicode MS"/>
          <w:szCs w:val="28"/>
        </w:rPr>
        <w:t xml:space="preserve"> также влияет на итоговую характеристику результата</w:t>
      </w:r>
      <w:r w:rsidR="0042652A" w:rsidRPr="00E75085">
        <w:rPr>
          <w:rFonts w:eastAsia="Arial Unicode MS"/>
          <w:szCs w:val="28"/>
        </w:rPr>
        <w:t xml:space="preserve"> мероприятия, входящего в региональный проект "Безопасность дорожного движения", согласно которому в технически исправном состоянии должно находиться не менее 93</w:t>
      </w:r>
      <w:r>
        <w:rPr>
          <w:rFonts w:eastAsia="Arial Unicode MS"/>
          <w:szCs w:val="28"/>
        </w:rPr>
        <w:t> </w:t>
      </w:r>
      <w:r w:rsidR="0042652A" w:rsidRPr="00E75085">
        <w:rPr>
          <w:rFonts w:eastAsia="Arial Unicode MS"/>
          <w:szCs w:val="28"/>
        </w:rPr>
        <w:t>% приборов</w:t>
      </w:r>
      <w:r w:rsidR="006C5C60" w:rsidRPr="00E75085">
        <w:rPr>
          <w:rFonts w:eastAsia="Arial Unicode MS"/>
          <w:szCs w:val="28"/>
        </w:rPr>
        <w:t>.</w:t>
      </w:r>
    </w:p>
    <w:p w:rsidR="00925397" w:rsidRDefault="00925397" w:rsidP="001B2895">
      <w:pPr>
        <w:ind w:firstLine="709"/>
        <w:jc w:val="both"/>
        <w:rPr>
          <w:rFonts w:eastAsia="Arial Unicode MS"/>
          <w:szCs w:val="28"/>
        </w:rPr>
      </w:pPr>
      <w:r>
        <w:rPr>
          <w:rFonts w:eastAsia="Arial Unicode MS"/>
          <w:szCs w:val="28"/>
        </w:rPr>
        <w:t>И</w:t>
      </w:r>
      <w:r w:rsidR="0042652A" w:rsidRPr="00E75085">
        <w:rPr>
          <w:rFonts w:eastAsia="Arial Unicode MS"/>
          <w:szCs w:val="28"/>
        </w:rPr>
        <w:t>нформационны</w:t>
      </w:r>
      <w:r>
        <w:rPr>
          <w:rFonts w:eastAsia="Arial Unicode MS"/>
          <w:szCs w:val="28"/>
        </w:rPr>
        <w:t>е</w:t>
      </w:r>
      <w:r w:rsidR="0042652A" w:rsidRPr="00E75085">
        <w:rPr>
          <w:rFonts w:eastAsia="Arial Unicode MS"/>
          <w:szCs w:val="28"/>
        </w:rPr>
        <w:t xml:space="preserve"> материал</w:t>
      </w:r>
      <w:r>
        <w:rPr>
          <w:rFonts w:eastAsia="Arial Unicode MS"/>
          <w:szCs w:val="28"/>
        </w:rPr>
        <w:t>ы</w:t>
      </w:r>
      <w:r w:rsidR="0042652A" w:rsidRPr="00E75085">
        <w:rPr>
          <w:rFonts w:eastAsia="Arial Unicode MS"/>
          <w:szCs w:val="28"/>
        </w:rPr>
        <w:t>, направленны</w:t>
      </w:r>
      <w:r>
        <w:rPr>
          <w:rFonts w:eastAsia="Arial Unicode MS"/>
          <w:szCs w:val="28"/>
        </w:rPr>
        <w:t>е</w:t>
      </w:r>
      <w:r w:rsidR="0042652A" w:rsidRPr="00E75085">
        <w:rPr>
          <w:rFonts w:eastAsia="Arial Unicode MS"/>
          <w:szCs w:val="28"/>
        </w:rPr>
        <w:t xml:space="preserve"> на предупреждение дорожно-транспортных происшествий</w:t>
      </w:r>
      <w:r>
        <w:rPr>
          <w:rFonts w:eastAsia="Arial Unicode MS"/>
          <w:szCs w:val="28"/>
        </w:rPr>
        <w:t xml:space="preserve">, </w:t>
      </w:r>
      <w:r w:rsidR="0042652A" w:rsidRPr="00E75085">
        <w:rPr>
          <w:rFonts w:eastAsia="Arial Unicode MS"/>
          <w:szCs w:val="28"/>
        </w:rPr>
        <w:t>размещен</w:t>
      </w:r>
      <w:r>
        <w:rPr>
          <w:rFonts w:eastAsia="Arial Unicode MS"/>
          <w:szCs w:val="28"/>
        </w:rPr>
        <w:t>ы</w:t>
      </w:r>
      <w:r w:rsidR="0042652A" w:rsidRPr="00E75085">
        <w:rPr>
          <w:rFonts w:eastAsia="Arial Unicode MS"/>
          <w:szCs w:val="28"/>
        </w:rPr>
        <w:t xml:space="preserve"> на ресурсах информационных агентств, радиостанциях, в эфире телевизионных каналов и на объектах наружной рекламы</w:t>
      </w:r>
      <w:r>
        <w:rPr>
          <w:rFonts w:eastAsia="Arial Unicode MS"/>
          <w:szCs w:val="28"/>
        </w:rPr>
        <w:t xml:space="preserve"> непродолжительное время, всего </w:t>
      </w:r>
      <w:r w:rsidR="0042652A" w:rsidRPr="00E75085">
        <w:rPr>
          <w:rFonts w:eastAsia="Arial Unicode MS"/>
          <w:szCs w:val="28"/>
        </w:rPr>
        <w:t xml:space="preserve">с 02.11.2020 по 15.12.2020. </w:t>
      </w:r>
    </w:p>
    <w:p w:rsidR="00925397" w:rsidRDefault="00B2336A" w:rsidP="001B2895">
      <w:pPr>
        <w:ind w:firstLine="709"/>
        <w:jc w:val="both"/>
        <w:rPr>
          <w:rFonts w:eastAsia="Arial Unicode MS"/>
          <w:szCs w:val="28"/>
        </w:rPr>
      </w:pPr>
      <w:r>
        <w:rPr>
          <w:rFonts w:eastAsia="Arial Unicode MS"/>
          <w:szCs w:val="28"/>
        </w:rPr>
        <w:t xml:space="preserve">Также </w:t>
      </w:r>
      <w:r w:rsidR="00613C81">
        <w:rPr>
          <w:rFonts w:eastAsia="Arial Unicode MS"/>
          <w:szCs w:val="28"/>
        </w:rPr>
        <w:t>в</w:t>
      </w:r>
      <w:r w:rsidR="00613C81" w:rsidRPr="00E75085">
        <w:rPr>
          <w:rFonts w:eastAsia="Arial Unicode MS"/>
          <w:szCs w:val="28"/>
        </w:rPr>
        <w:t xml:space="preserve"> проверяемом периоде </w:t>
      </w:r>
      <w:r w:rsidR="005738C5">
        <w:rPr>
          <w:rFonts w:eastAsia="Arial Unicode MS"/>
          <w:szCs w:val="28"/>
        </w:rPr>
        <w:t>выявлены</w:t>
      </w:r>
      <w:r w:rsidR="00F44E78" w:rsidRPr="00E75085">
        <w:rPr>
          <w:rFonts w:eastAsia="Arial Unicode MS"/>
          <w:szCs w:val="28"/>
        </w:rPr>
        <w:t xml:space="preserve"> нарушения Федерального закона </w:t>
      </w:r>
      <w:r w:rsidR="00613C81">
        <w:rPr>
          <w:rFonts w:eastAsia="Arial Unicode MS"/>
          <w:szCs w:val="28"/>
        </w:rPr>
        <w:t>о</w:t>
      </w:r>
      <w:r w:rsidR="00F44E78" w:rsidRPr="00E75085">
        <w:rPr>
          <w:rFonts w:eastAsia="Arial Unicode MS"/>
          <w:szCs w:val="28"/>
        </w:rPr>
        <w:t xml:space="preserve"> контрактной системе в сфере закупок товаров, работ, услуг для обеспечения государственных и муниципальных нужд</w:t>
      </w:r>
      <w:r w:rsidR="005738C5">
        <w:rPr>
          <w:rFonts w:eastAsia="Arial Unicode MS"/>
          <w:szCs w:val="28"/>
        </w:rPr>
        <w:t xml:space="preserve">, например, </w:t>
      </w:r>
      <w:r w:rsidR="005738C5" w:rsidRPr="00E75085">
        <w:rPr>
          <w:rFonts w:eastAsia="Arial Unicode MS"/>
          <w:szCs w:val="28"/>
        </w:rPr>
        <w:t>заключены контракты без учета нормативных затрат на обеспечение функций, допущено искусственное дробление единой закупки на несколько закупок</w:t>
      </w:r>
      <w:r w:rsidR="005738C5">
        <w:rPr>
          <w:rFonts w:eastAsia="Arial Unicode MS"/>
          <w:szCs w:val="28"/>
        </w:rPr>
        <w:t>.</w:t>
      </w:r>
    </w:p>
    <w:p w:rsidR="00F461C9" w:rsidRPr="00E75085" w:rsidRDefault="00F461C9" w:rsidP="001B2895">
      <w:pPr>
        <w:ind w:firstLine="709"/>
        <w:jc w:val="both"/>
        <w:rPr>
          <w:color w:val="000000"/>
          <w:szCs w:val="28"/>
        </w:rPr>
      </w:pPr>
      <w:r w:rsidRPr="00E75085">
        <w:rPr>
          <w:rFonts w:eastAsiaTheme="minorHAnsi"/>
          <w:iCs/>
          <w:szCs w:val="28"/>
          <w:lang w:eastAsia="en-US"/>
        </w:rPr>
        <w:t>По результатам контрольного мероприятия внесен</w:t>
      </w:r>
      <w:r w:rsidR="00962CA8" w:rsidRPr="00E75085">
        <w:rPr>
          <w:rFonts w:eastAsiaTheme="minorHAnsi"/>
          <w:iCs/>
          <w:szCs w:val="28"/>
          <w:lang w:eastAsia="en-US"/>
        </w:rPr>
        <w:t>о</w:t>
      </w:r>
      <w:r w:rsidRPr="00E75085">
        <w:rPr>
          <w:rFonts w:eastAsiaTheme="minorHAnsi"/>
          <w:iCs/>
          <w:szCs w:val="28"/>
          <w:lang w:eastAsia="en-US"/>
        </w:rPr>
        <w:t xml:space="preserve"> представлени</w:t>
      </w:r>
      <w:r w:rsidR="00962CA8" w:rsidRPr="00E75085">
        <w:rPr>
          <w:rFonts w:eastAsiaTheme="minorHAnsi"/>
          <w:iCs/>
          <w:szCs w:val="28"/>
          <w:lang w:eastAsia="en-US"/>
        </w:rPr>
        <w:t>е</w:t>
      </w:r>
      <w:r w:rsidRPr="00E75085">
        <w:rPr>
          <w:rFonts w:eastAsiaTheme="minorHAnsi"/>
          <w:iCs/>
          <w:szCs w:val="28"/>
          <w:lang w:eastAsia="en-US"/>
        </w:rPr>
        <w:t xml:space="preserve"> в </w:t>
      </w:r>
      <w:r w:rsidR="00693408" w:rsidRPr="00E75085">
        <w:rPr>
          <w:rFonts w:eastAsiaTheme="minorHAnsi"/>
          <w:iCs/>
          <w:szCs w:val="28"/>
          <w:lang w:eastAsia="en-US"/>
        </w:rPr>
        <w:t>краевое государственное казенное учреждение "Примгосавтонадзор"</w:t>
      </w:r>
      <w:r w:rsidRPr="00E75085">
        <w:rPr>
          <w:rFonts w:eastAsiaTheme="minorHAnsi"/>
          <w:iCs/>
          <w:szCs w:val="28"/>
          <w:lang w:eastAsia="en-US"/>
        </w:rPr>
        <w:t>.</w:t>
      </w:r>
    </w:p>
    <w:p w:rsidR="00693408" w:rsidRPr="00E75085" w:rsidRDefault="00693408" w:rsidP="001B2895">
      <w:pPr>
        <w:ind w:firstLine="709"/>
        <w:jc w:val="both"/>
        <w:rPr>
          <w:rFonts w:eastAsiaTheme="minorHAnsi"/>
          <w:iCs/>
          <w:szCs w:val="28"/>
          <w:lang w:eastAsia="en-US"/>
        </w:rPr>
      </w:pPr>
      <w:r w:rsidRPr="00E75085">
        <w:rPr>
          <w:rFonts w:eastAsiaTheme="minorHAnsi"/>
          <w:iCs/>
          <w:szCs w:val="28"/>
          <w:lang w:eastAsia="en-US"/>
        </w:rPr>
        <w:t>Информационные письма</w:t>
      </w:r>
      <w:r w:rsidR="00925397">
        <w:rPr>
          <w:rFonts w:eastAsiaTheme="minorHAnsi"/>
          <w:iCs/>
          <w:szCs w:val="28"/>
          <w:lang w:eastAsia="en-US"/>
        </w:rPr>
        <w:t xml:space="preserve"> направлены</w:t>
      </w:r>
      <w:r w:rsidRPr="00E75085">
        <w:rPr>
          <w:rFonts w:eastAsiaTheme="minorHAnsi"/>
          <w:iCs/>
          <w:szCs w:val="28"/>
          <w:lang w:eastAsia="en-US"/>
        </w:rPr>
        <w:t xml:space="preserve"> в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w:t>
      </w:r>
      <w:r w:rsidRPr="00E75085">
        <w:rPr>
          <w:rFonts w:eastAsiaTheme="minorHAnsi"/>
          <w:iCs/>
          <w:szCs w:val="28"/>
          <w:lang w:eastAsia="en-US"/>
        </w:rPr>
        <w:lastRenderedPageBreak/>
        <w:t>края</w:t>
      </w:r>
      <w:r w:rsidR="00925397">
        <w:rPr>
          <w:rFonts w:eastAsiaTheme="minorHAnsi"/>
          <w:iCs/>
          <w:szCs w:val="28"/>
          <w:lang w:eastAsia="en-US"/>
        </w:rPr>
        <w:t>, а также</w:t>
      </w:r>
      <w:r w:rsidRPr="00E75085">
        <w:rPr>
          <w:rFonts w:eastAsiaTheme="minorHAnsi"/>
          <w:iCs/>
          <w:szCs w:val="28"/>
          <w:lang w:eastAsia="en-US"/>
        </w:rPr>
        <w:t xml:space="preserve"> </w:t>
      </w:r>
      <w:r w:rsidR="00925397">
        <w:rPr>
          <w:rFonts w:eastAsiaTheme="minorHAnsi"/>
          <w:iCs/>
          <w:szCs w:val="28"/>
          <w:lang w:eastAsia="en-US"/>
        </w:rPr>
        <w:t>в</w:t>
      </w:r>
      <w:r w:rsidRPr="00E75085">
        <w:rPr>
          <w:rFonts w:eastAsiaTheme="minorHAnsi"/>
          <w:iCs/>
          <w:szCs w:val="28"/>
          <w:lang w:eastAsia="en-US"/>
        </w:rPr>
        <w:t xml:space="preserve"> министерство государственного финансового контроля Приморского края</w:t>
      </w:r>
      <w:r w:rsidR="00B91A4D">
        <w:rPr>
          <w:rFonts w:eastAsiaTheme="minorHAnsi"/>
          <w:iCs/>
          <w:szCs w:val="28"/>
          <w:lang w:eastAsia="en-US"/>
        </w:rPr>
        <w:t>.</w:t>
      </w:r>
    </w:p>
    <w:sectPr w:rsidR="00693408" w:rsidRPr="00E75085" w:rsidSect="00C6103F">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7B" w:rsidRDefault="00996D7B" w:rsidP="00290A12">
      <w:r>
        <w:separator/>
      </w:r>
    </w:p>
  </w:endnote>
  <w:endnote w:type="continuationSeparator" w:id="0">
    <w:p w:rsidR="00996D7B" w:rsidRDefault="00996D7B"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7B" w:rsidRDefault="00996D7B" w:rsidP="00290A12">
      <w:r>
        <w:separator/>
      </w:r>
    </w:p>
  </w:footnote>
  <w:footnote w:type="continuationSeparator" w:id="0">
    <w:p w:rsidR="00996D7B" w:rsidRDefault="00996D7B"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962CA8" w:rsidRDefault="00D76ECB" w:rsidP="00962CA8">
    <w:pPr>
      <w:pStyle w:val="a4"/>
      <w:jc w:val="center"/>
    </w:pPr>
    <w:r>
      <w:fldChar w:fldCharType="begin"/>
    </w:r>
    <w:r>
      <w:instrText xml:space="preserve"> PAGE   \* MERGEFORMAT </w:instrText>
    </w:r>
    <w:r>
      <w:fldChar w:fldCharType="separate"/>
    </w:r>
    <w:r w:rsidR="0018265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387B"/>
    <w:rsid w:val="00056D2C"/>
    <w:rsid w:val="00063914"/>
    <w:rsid w:val="00070992"/>
    <w:rsid w:val="0007107D"/>
    <w:rsid w:val="00072B8F"/>
    <w:rsid w:val="00074CA3"/>
    <w:rsid w:val="00077580"/>
    <w:rsid w:val="000779B4"/>
    <w:rsid w:val="0008368D"/>
    <w:rsid w:val="00084C2C"/>
    <w:rsid w:val="000879D4"/>
    <w:rsid w:val="00090489"/>
    <w:rsid w:val="0009165E"/>
    <w:rsid w:val="00097455"/>
    <w:rsid w:val="000A6AB0"/>
    <w:rsid w:val="000B5334"/>
    <w:rsid w:val="000B7BCF"/>
    <w:rsid w:val="000C03C2"/>
    <w:rsid w:val="000C0CF4"/>
    <w:rsid w:val="000C5112"/>
    <w:rsid w:val="000C7810"/>
    <w:rsid w:val="000D176F"/>
    <w:rsid w:val="000D3D35"/>
    <w:rsid w:val="000E25A6"/>
    <w:rsid w:val="000F27E1"/>
    <w:rsid w:val="000F2F92"/>
    <w:rsid w:val="000F37C0"/>
    <w:rsid w:val="000F75C9"/>
    <w:rsid w:val="001144DD"/>
    <w:rsid w:val="00114FCE"/>
    <w:rsid w:val="001201DC"/>
    <w:rsid w:val="00120C2C"/>
    <w:rsid w:val="0012740B"/>
    <w:rsid w:val="001350BB"/>
    <w:rsid w:val="00136793"/>
    <w:rsid w:val="0014102F"/>
    <w:rsid w:val="00150451"/>
    <w:rsid w:val="0015054F"/>
    <w:rsid w:val="001522FA"/>
    <w:rsid w:val="001533C1"/>
    <w:rsid w:val="00157E55"/>
    <w:rsid w:val="00160427"/>
    <w:rsid w:val="00171978"/>
    <w:rsid w:val="00171D60"/>
    <w:rsid w:val="00177280"/>
    <w:rsid w:val="00182650"/>
    <w:rsid w:val="00182C89"/>
    <w:rsid w:val="00183822"/>
    <w:rsid w:val="00190239"/>
    <w:rsid w:val="00194ED2"/>
    <w:rsid w:val="001A461D"/>
    <w:rsid w:val="001B10C8"/>
    <w:rsid w:val="001B2895"/>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A6290"/>
    <w:rsid w:val="002B40B7"/>
    <w:rsid w:val="002B573B"/>
    <w:rsid w:val="002B5CDD"/>
    <w:rsid w:val="002B7672"/>
    <w:rsid w:val="002C6C55"/>
    <w:rsid w:val="002E45A2"/>
    <w:rsid w:val="002E5733"/>
    <w:rsid w:val="002F2960"/>
    <w:rsid w:val="00303321"/>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652A"/>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738C5"/>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13C81"/>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0B7"/>
    <w:rsid w:val="0068084E"/>
    <w:rsid w:val="006907DF"/>
    <w:rsid w:val="00693408"/>
    <w:rsid w:val="00694BD3"/>
    <w:rsid w:val="006A3BBA"/>
    <w:rsid w:val="006A7CD8"/>
    <w:rsid w:val="006C1DB4"/>
    <w:rsid w:val="006C2CFB"/>
    <w:rsid w:val="006C5C60"/>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43E33"/>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46BE"/>
    <w:rsid w:val="007B5438"/>
    <w:rsid w:val="007C3851"/>
    <w:rsid w:val="007D08AE"/>
    <w:rsid w:val="007D6045"/>
    <w:rsid w:val="007D64FD"/>
    <w:rsid w:val="007E4166"/>
    <w:rsid w:val="007E4AB4"/>
    <w:rsid w:val="007E6B70"/>
    <w:rsid w:val="007F3343"/>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67FF9"/>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25397"/>
    <w:rsid w:val="009327CC"/>
    <w:rsid w:val="009329C6"/>
    <w:rsid w:val="00932B05"/>
    <w:rsid w:val="00950C08"/>
    <w:rsid w:val="00950ECD"/>
    <w:rsid w:val="00952877"/>
    <w:rsid w:val="00953839"/>
    <w:rsid w:val="0095642E"/>
    <w:rsid w:val="00962CA8"/>
    <w:rsid w:val="00972CFE"/>
    <w:rsid w:val="009732BB"/>
    <w:rsid w:val="00977286"/>
    <w:rsid w:val="00977527"/>
    <w:rsid w:val="00992346"/>
    <w:rsid w:val="00996D7B"/>
    <w:rsid w:val="00997F51"/>
    <w:rsid w:val="009A4945"/>
    <w:rsid w:val="009A758E"/>
    <w:rsid w:val="009B34B0"/>
    <w:rsid w:val="009C12A8"/>
    <w:rsid w:val="009D0FE6"/>
    <w:rsid w:val="009D2773"/>
    <w:rsid w:val="009D3CA8"/>
    <w:rsid w:val="009D5157"/>
    <w:rsid w:val="009D7937"/>
    <w:rsid w:val="009E07E1"/>
    <w:rsid w:val="009E4A2E"/>
    <w:rsid w:val="009F49E7"/>
    <w:rsid w:val="009F4E88"/>
    <w:rsid w:val="00A000B4"/>
    <w:rsid w:val="00A027A4"/>
    <w:rsid w:val="00A1162D"/>
    <w:rsid w:val="00A13B56"/>
    <w:rsid w:val="00A2047E"/>
    <w:rsid w:val="00A3258C"/>
    <w:rsid w:val="00A35C35"/>
    <w:rsid w:val="00A40BFE"/>
    <w:rsid w:val="00A42672"/>
    <w:rsid w:val="00A42B2E"/>
    <w:rsid w:val="00A448F4"/>
    <w:rsid w:val="00A46715"/>
    <w:rsid w:val="00A5083B"/>
    <w:rsid w:val="00A55604"/>
    <w:rsid w:val="00A57826"/>
    <w:rsid w:val="00A61674"/>
    <w:rsid w:val="00A61D71"/>
    <w:rsid w:val="00A63854"/>
    <w:rsid w:val="00A67142"/>
    <w:rsid w:val="00A67B64"/>
    <w:rsid w:val="00A7037F"/>
    <w:rsid w:val="00A856BB"/>
    <w:rsid w:val="00A87CE6"/>
    <w:rsid w:val="00A9644B"/>
    <w:rsid w:val="00AA0778"/>
    <w:rsid w:val="00AA4B2B"/>
    <w:rsid w:val="00AB079A"/>
    <w:rsid w:val="00AB093D"/>
    <w:rsid w:val="00AB5D89"/>
    <w:rsid w:val="00AB6146"/>
    <w:rsid w:val="00AD0B30"/>
    <w:rsid w:val="00AD430C"/>
    <w:rsid w:val="00AD4A85"/>
    <w:rsid w:val="00AD7063"/>
    <w:rsid w:val="00AE6426"/>
    <w:rsid w:val="00AE66CA"/>
    <w:rsid w:val="00AF4158"/>
    <w:rsid w:val="00B008A7"/>
    <w:rsid w:val="00B03266"/>
    <w:rsid w:val="00B04D3A"/>
    <w:rsid w:val="00B13E96"/>
    <w:rsid w:val="00B225E2"/>
    <w:rsid w:val="00B2336A"/>
    <w:rsid w:val="00B2419A"/>
    <w:rsid w:val="00B247A0"/>
    <w:rsid w:val="00B3436B"/>
    <w:rsid w:val="00B405DF"/>
    <w:rsid w:val="00B42C9D"/>
    <w:rsid w:val="00B432CA"/>
    <w:rsid w:val="00B55010"/>
    <w:rsid w:val="00B634C9"/>
    <w:rsid w:val="00B74082"/>
    <w:rsid w:val="00B74AA8"/>
    <w:rsid w:val="00B83188"/>
    <w:rsid w:val="00B84A8C"/>
    <w:rsid w:val="00B90E1A"/>
    <w:rsid w:val="00B91A4D"/>
    <w:rsid w:val="00B927AC"/>
    <w:rsid w:val="00B97167"/>
    <w:rsid w:val="00BA14A8"/>
    <w:rsid w:val="00BA1C94"/>
    <w:rsid w:val="00BA4572"/>
    <w:rsid w:val="00BB6E64"/>
    <w:rsid w:val="00BC44D4"/>
    <w:rsid w:val="00BD170F"/>
    <w:rsid w:val="00BF0B10"/>
    <w:rsid w:val="00BF2FE1"/>
    <w:rsid w:val="00BF6E4D"/>
    <w:rsid w:val="00C01C54"/>
    <w:rsid w:val="00C107ED"/>
    <w:rsid w:val="00C12B01"/>
    <w:rsid w:val="00C34D32"/>
    <w:rsid w:val="00C50663"/>
    <w:rsid w:val="00C51C29"/>
    <w:rsid w:val="00C5550B"/>
    <w:rsid w:val="00C6103F"/>
    <w:rsid w:val="00C843EB"/>
    <w:rsid w:val="00C84B66"/>
    <w:rsid w:val="00C87A8E"/>
    <w:rsid w:val="00C9338B"/>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5918"/>
    <w:rsid w:val="00D26333"/>
    <w:rsid w:val="00D2648B"/>
    <w:rsid w:val="00D33733"/>
    <w:rsid w:val="00D34F5A"/>
    <w:rsid w:val="00D36055"/>
    <w:rsid w:val="00D4097D"/>
    <w:rsid w:val="00D44BFF"/>
    <w:rsid w:val="00D51B4D"/>
    <w:rsid w:val="00D57D89"/>
    <w:rsid w:val="00D60A16"/>
    <w:rsid w:val="00D63EFC"/>
    <w:rsid w:val="00D663B6"/>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E0109"/>
    <w:rsid w:val="00DE5C59"/>
    <w:rsid w:val="00DE7B8A"/>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5085"/>
    <w:rsid w:val="00E76B7C"/>
    <w:rsid w:val="00E8168C"/>
    <w:rsid w:val="00E81FEE"/>
    <w:rsid w:val="00E9102A"/>
    <w:rsid w:val="00E92367"/>
    <w:rsid w:val="00EA0104"/>
    <w:rsid w:val="00EA4B5F"/>
    <w:rsid w:val="00EB08B0"/>
    <w:rsid w:val="00EB36F2"/>
    <w:rsid w:val="00EB40A4"/>
    <w:rsid w:val="00EC0BAD"/>
    <w:rsid w:val="00EC0EAF"/>
    <w:rsid w:val="00EC3166"/>
    <w:rsid w:val="00ED2C5E"/>
    <w:rsid w:val="00ED555E"/>
    <w:rsid w:val="00ED597B"/>
    <w:rsid w:val="00ED6771"/>
    <w:rsid w:val="00ED72F2"/>
    <w:rsid w:val="00EF1072"/>
    <w:rsid w:val="00EF26A4"/>
    <w:rsid w:val="00EF4C0C"/>
    <w:rsid w:val="00EF73DE"/>
    <w:rsid w:val="00F0790A"/>
    <w:rsid w:val="00F100DA"/>
    <w:rsid w:val="00F10903"/>
    <w:rsid w:val="00F156B5"/>
    <w:rsid w:val="00F1588B"/>
    <w:rsid w:val="00F16923"/>
    <w:rsid w:val="00F17F53"/>
    <w:rsid w:val="00F3580C"/>
    <w:rsid w:val="00F44E78"/>
    <w:rsid w:val="00F461C9"/>
    <w:rsid w:val="00F47B92"/>
    <w:rsid w:val="00F5069D"/>
    <w:rsid w:val="00F50AB7"/>
    <w:rsid w:val="00F54153"/>
    <w:rsid w:val="00F54F33"/>
    <w:rsid w:val="00F60BC3"/>
    <w:rsid w:val="00F6186E"/>
    <w:rsid w:val="00F63F28"/>
    <w:rsid w:val="00F651F6"/>
    <w:rsid w:val="00F800FE"/>
    <w:rsid w:val="00F833FB"/>
    <w:rsid w:val="00F847EF"/>
    <w:rsid w:val="00F87355"/>
    <w:rsid w:val="00F87615"/>
    <w:rsid w:val="00F9407E"/>
    <w:rsid w:val="00FA0568"/>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FA23-89D2-45B0-BC5C-9A39A47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15</cp:revision>
  <cp:lastPrinted>2021-06-17T05:05:00Z</cp:lastPrinted>
  <dcterms:created xsi:type="dcterms:W3CDTF">2021-03-24T06:02:00Z</dcterms:created>
  <dcterms:modified xsi:type="dcterms:W3CDTF">2021-06-17T05:31:00Z</dcterms:modified>
</cp:coreProperties>
</file>